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B1" w:rsidRDefault="007B38B1" w:rsidP="0050593F">
      <w:pPr>
        <w:rPr>
          <w:rFonts w:ascii="Clan OT Book" w:hAnsi="Clan OT Book"/>
          <w:sz w:val="48"/>
          <w:szCs w:val="48"/>
        </w:rPr>
      </w:pPr>
    </w:p>
    <w:p w:rsidR="007B38B1" w:rsidRPr="007B38B1" w:rsidRDefault="001D6653" w:rsidP="001D6653">
      <w:pPr>
        <w:rPr>
          <w:rFonts w:ascii="Clan OT Book" w:hAnsi="Clan OT Book"/>
          <w:sz w:val="48"/>
          <w:szCs w:val="48"/>
        </w:rPr>
      </w:pPr>
      <w:r>
        <w:rPr>
          <w:rFonts w:ascii="Clan OT Book" w:hAnsi="Clan OT Book"/>
          <w:noProof/>
          <w:sz w:val="48"/>
          <w:szCs w:val="48"/>
        </w:rPr>
        <w:drawing>
          <wp:inline distT="0" distB="0" distL="0" distR="0">
            <wp:extent cx="2074333" cy="20743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tic-oval@2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24" cy="20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B5" w:rsidRDefault="003B1DB5" w:rsidP="003B1DB5">
      <w:pPr>
        <w:rPr>
          <w:rFonts w:ascii="Sanchez Niu Black" w:hAnsi="Sanchez Niu Black"/>
          <w:b/>
          <w:bCs/>
          <w:color w:val="3B4253"/>
          <w:sz w:val="120"/>
          <w:szCs w:val="120"/>
        </w:rPr>
      </w:pPr>
      <w:r>
        <w:rPr>
          <w:rFonts w:ascii="Sanchez Niu Black" w:hAnsi="Sanchez Niu Black"/>
          <w:b/>
          <w:bCs/>
          <w:noProof/>
          <w:color w:val="3B4253"/>
          <w:sz w:val="120"/>
          <w:szCs w:val="120"/>
        </w:rPr>
        <w:drawing>
          <wp:inline distT="0" distB="0" distL="0" distR="0" wp14:anchorId="70FCEFA8" wp14:editId="3282FD3D">
            <wp:extent cx="4470400" cy="995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ta_typemark@2x-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80" cy="10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B5" w:rsidRDefault="003B1DB5" w:rsidP="003B1DB5">
      <w:pPr>
        <w:rPr>
          <w:rFonts w:ascii="Sanchez Niu Black" w:hAnsi="Sanchez Niu Black"/>
          <w:b/>
          <w:bCs/>
          <w:color w:val="3B4253"/>
          <w:sz w:val="120"/>
          <w:szCs w:val="120"/>
        </w:rPr>
      </w:pPr>
      <w:bookmarkStart w:id="0" w:name="_GoBack"/>
      <w:bookmarkEnd w:id="0"/>
    </w:p>
    <w:p w:rsidR="007B38B1" w:rsidRPr="003B1DB5" w:rsidRDefault="007B38B1" w:rsidP="003B1DB5">
      <w:pPr>
        <w:rPr>
          <w:rFonts w:ascii="Sanchez Niu Black" w:hAnsi="Sanchez Niu Black"/>
          <w:b/>
          <w:bCs/>
          <w:color w:val="3B4253"/>
          <w:sz w:val="64"/>
          <w:szCs w:val="64"/>
        </w:rPr>
      </w:pPr>
      <w:r w:rsidRPr="003B1DB5">
        <w:rPr>
          <w:rFonts w:ascii="Clan OT" w:hAnsi="Clan OT"/>
          <w:b/>
          <w:bCs/>
          <w:color w:val="E2474C"/>
          <w:sz w:val="64"/>
          <w:szCs w:val="64"/>
        </w:rPr>
        <w:t>Downloadable documents coming soon!</w:t>
      </w:r>
    </w:p>
    <w:sectPr w:rsidR="007B38B1" w:rsidRPr="003B1DB5" w:rsidSect="007B38B1">
      <w:pgSz w:w="11901" w:h="16817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n OT Book">
    <w:panose1 w:val="020B0604020101020102"/>
    <w:charset w:val="4D"/>
    <w:family w:val="swiss"/>
    <w:notTrueType/>
    <w:pitch w:val="variable"/>
    <w:sig w:usb0="800000AF" w:usb1="4000205B" w:usb2="00000000" w:usb3="00000000" w:csb0="00000001" w:csb1="00000000"/>
  </w:font>
  <w:font w:name="Sanchez Niu Black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lan OT">
    <w:panose1 w:val="020B0604020101020102"/>
    <w:charset w:val="4D"/>
    <w:family w:val="swiss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B1"/>
    <w:rsid w:val="001D6653"/>
    <w:rsid w:val="001F3CC1"/>
    <w:rsid w:val="003B1DB5"/>
    <w:rsid w:val="0050593F"/>
    <w:rsid w:val="005E7469"/>
    <w:rsid w:val="007B38B1"/>
    <w:rsid w:val="009F55F1"/>
    <w:rsid w:val="00B05D26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D4B7"/>
  <w15:chartTrackingRefBased/>
  <w15:docId w15:val="{A62CF226-D119-7F45-BAEF-25348795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C25A-E504-6948-A798-419D892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6</cp:revision>
  <dcterms:created xsi:type="dcterms:W3CDTF">2018-04-06T08:36:00Z</dcterms:created>
  <dcterms:modified xsi:type="dcterms:W3CDTF">2018-04-06T08:43:00Z</dcterms:modified>
</cp:coreProperties>
</file>